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54D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5F267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541D1E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EDD8FA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9907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7EE10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14A492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FA36D3" w14:textId="77777777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FORM PERMOHONAN KERINGANAN UKT</w:t>
      </w:r>
    </w:p>
    <w:p w14:paraId="071628ED" w14:textId="59BE0861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SEMESTER GANJIL 202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2</w:t>
      </w:r>
      <w:r w:rsidRPr="002A0DEE">
        <w:rPr>
          <w:rFonts w:ascii="Times New Roman" w:hAnsi="Times New Roman" w:cs="Times New Roman"/>
          <w:b/>
          <w:sz w:val="32"/>
          <w:szCs w:val="32"/>
        </w:rPr>
        <w:t>/202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3</w:t>
      </w:r>
      <w:r w:rsidRPr="002A0DEE">
        <w:rPr>
          <w:rFonts w:ascii="Times New Roman" w:hAnsi="Times New Roman" w:cs="Times New Roman"/>
          <w:b/>
          <w:sz w:val="32"/>
          <w:szCs w:val="32"/>
        </w:rPr>
        <w:t xml:space="preserve"> FISIP UNMUL</w:t>
      </w:r>
    </w:p>
    <w:p w14:paraId="782CD1A1" w14:textId="77777777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MENINDAKLANJUTI</w:t>
      </w:r>
    </w:p>
    <w:p w14:paraId="6A72FCE8" w14:textId="19E600B6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 xml:space="preserve">KEPUTUSAN REKTOR UNMUL NO. 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1578</w:t>
      </w:r>
      <w:r w:rsidRPr="002A0DEE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UN17</w:t>
      </w:r>
      <w:r w:rsidRPr="002A0DEE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HK.02.03/</w:t>
      </w:r>
      <w:r w:rsidRPr="002A0DEE">
        <w:rPr>
          <w:rFonts w:ascii="Times New Roman" w:hAnsi="Times New Roman" w:cs="Times New Roman"/>
          <w:b/>
          <w:sz w:val="32"/>
          <w:szCs w:val="32"/>
        </w:rPr>
        <w:t>202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2</w:t>
      </w:r>
    </w:p>
    <w:p w14:paraId="385C5054" w14:textId="6905DC39" w:rsidR="00D041D2" w:rsidRPr="002A0DEE" w:rsidRDefault="00D041D2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BESERTA TAMBAHAN PERSYARATAN FISIP UNMUL</w:t>
      </w:r>
    </w:p>
    <w:p w14:paraId="585D2E04" w14:textId="77777777" w:rsidR="00C335F9" w:rsidRPr="002A0DEE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BB323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820487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F490C0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61EA31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624ED7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775D4F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4352F4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D21768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D8D689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AB130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058B12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B50CBA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B6179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A5C487" w14:textId="77FF115D" w:rsidR="00646FB4" w:rsidRPr="00D16FA5" w:rsidRDefault="00916D8F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D16FA5">
        <w:rPr>
          <w:rFonts w:ascii="Times New Roman" w:hAnsi="Times New Roman" w:cs="Times New Roman"/>
          <w:b/>
          <w:sz w:val="24"/>
          <w:szCs w:val="24"/>
        </w:rPr>
        <w:t>P</w:t>
      </w:r>
      <w:r w:rsidR="00605595" w:rsidRPr="00D16FA5">
        <w:rPr>
          <w:rFonts w:ascii="Times New Roman" w:hAnsi="Times New Roman" w:cs="Times New Roman"/>
          <w:b/>
          <w:sz w:val="24"/>
          <w:szCs w:val="24"/>
        </w:rPr>
        <w:t>ermohonan</w:t>
      </w:r>
      <w:r w:rsidRPr="00D16FA5">
        <w:rPr>
          <w:rFonts w:ascii="Times New Roman" w:hAnsi="Times New Roman" w:cs="Times New Roman"/>
          <w:b/>
          <w:sz w:val="24"/>
          <w:szCs w:val="24"/>
        </w:rPr>
        <w:t xml:space="preserve"> Keringanan UKT</w:t>
      </w:r>
      <w:r w:rsidR="00B81AB2" w:rsidRPr="00D16FA5">
        <w:rPr>
          <w:rFonts w:ascii="Times New Roman" w:hAnsi="Times New Roman" w:cs="Times New Roman"/>
          <w:b/>
          <w:sz w:val="24"/>
          <w:szCs w:val="24"/>
        </w:rPr>
        <w:t xml:space="preserve"> 50%</w:t>
      </w:r>
      <w:r w:rsidRPr="00D16FA5">
        <w:rPr>
          <w:rFonts w:ascii="Times New Roman" w:hAnsi="Times New Roman" w:cs="Times New Roman"/>
          <w:sz w:val="24"/>
          <w:szCs w:val="24"/>
        </w:rPr>
        <w:tab/>
        <w:t>Samarinda,</w:t>
      </w:r>
      <w:r w:rsidR="00605595" w:rsidRPr="00D16FA5">
        <w:rPr>
          <w:rFonts w:ascii="Times New Roman" w:hAnsi="Times New Roman" w:cs="Times New Roman"/>
          <w:sz w:val="24"/>
          <w:szCs w:val="24"/>
        </w:rPr>
        <w:t xml:space="preserve">      J</w:t>
      </w:r>
      <w:r w:rsidRPr="00D16FA5">
        <w:rPr>
          <w:rFonts w:ascii="Times New Roman" w:hAnsi="Times New Roman" w:cs="Times New Roman"/>
          <w:sz w:val="24"/>
          <w:szCs w:val="24"/>
        </w:rPr>
        <w:t>uli 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</w:p>
    <w:p w14:paraId="45716E1F" w14:textId="77777777" w:rsidR="00916D8F" w:rsidRPr="00D16FA5" w:rsidRDefault="00916D8F" w:rsidP="00DA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epada Yth. Dekan Fakultas Ilmu Sosial dan Ilmu Politik</w:t>
      </w:r>
    </w:p>
    <w:p w14:paraId="2B9A7780" w14:textId="77777777" w:rsidR="00916D8F" w:rsidRPr="00D16FA5" w:rsidRDefault="00916D8F" w:rsidP="00DA40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Universitas Mulawarman</w:t>
      </w:r>
    </w:p>
    <w:p w14:paraId="5FE733FA" w14:textId="77777777" w:rsidR="00916D8F" w:rsidRPr="00D16FA5" w:rsidRDefault="00916D8F" w:rsidP="00DA402D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di- Samarinda</w:t>
      </w:r>
    </w:p>
    <w:p w14:paraId="43C1ECCA" w14:textId="77777777" w:rsidR="00916D8F" w:rsidRPr="00D16FA5" w:rsidRDefault="00916D8F" w:rsidP="00DF009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identitas berikut ini:</w:t>
      </w:r>
    </w:p>
    <w:p w14:paraId="01A5DB9A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52E64ABB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67CDD315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5E27A831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Jurusan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26C384B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Fakultas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CB85C93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emester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7C4709B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Alamat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5620D83A" w14:textId="77777777" w:rsidR="00916D8F" w:rsidRPr="00D16FA5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</w:t>
      </w:r>
      <w:r w:rsidR="00605595" w:rsidRPr="00D16FA5">
        <w:rPr>
          <w:rFonts w:ascii="Times New Roman" w:hAnsi="Times New Roman" w:cs="Times New Roman"/>
          <w:sz w:val="24"/>
          <w:szCs w:val="24"/>
        </w:rPr>
        <w:t xml:space="preserve"> Say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51414D1" w14:textId="77777777" w:rsidR="00605595" w:rsidRPr="00D16FA5" w:rsidRDefault="00605595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Orang Tu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E6F7769" w14:textId="77777777" w:rsidR="00605595" w:rsidRPr="00D16FA5" w:rsidRDefault="00605595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4B6B0" w14:textId="5BD6016E" w:rsidR="00DF0097" w:rsidRPr="00D16FA5" w:rsidRDefault="00FB38C6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B</w:t>
      </w:r>
      <w:r w:rsidR="00605595" w:rsidRPr="00D16FA5">
        <w:rPr>
          <w:rFonts w:ascii="Times New Roman" w:hAnsi="Times New Roman" w:cs="Times New Roman"/>
          <w:sz w:val="24"/>
          <w:szCs w:val="24"/>
        </w:rPr>
        <w:t xml:space="preserve">ersama dengan ini mengajukan permohonan untuk mendapatkan </w:t>
      </w:r>
      <w:r w:rsidR="00605595" w:rsidRPr="00D16FA5">
        <w:rPr>
          <w:rFonts w:ascii="Times New Roman" w:hAnsi="Times New Roman" w:cs="Times New Roman"/>
          <w:b/>
          <w:sz w:val="24"/>
          <w:szCs w:val="24"/>
        </w:rPr>
        <w:t>pengurangan sebesar 50% (</w:t>
      </w:r>
      <w:r w:rsidRPr="00D16FA5">
        <w:rPr>
          <w:rFonts w:ascii="Times New Roman" w:hAnsi="Times New Roman" w:cs="Times New Roman"/>
          <w:b/>
          <w:sz w:val="24"/>
          <w:szCs w:val="24"/>
        </w:rPr>
        <w:t>l</w:t>
      </w:r>
      <w:r w:rsidR="00605595" w:rsidRPr="00D16FA5">
        <w:rPr>
          <w:rFonts w:ascii="Times New Roman" w:hAnsi="Times New Roman" w:cs="Times New Roman"/>
          <w:b/>
          <w:sz w:val="24"/>
          <w:szCs w:val="24"/>
        </w:rPr>
        <w:t xml:space="preserve">ima </w:t>
      </w:r>
      <w:r w:rsidRPr="00D16FA5">
        <w:rPr>
          <w:rFonts w:ascii="Times New Roman" w:hAnsi="Times New Roman" w:cs="Times New Roman"/>
          <w:b/>
          <w:sz w:val="24"/>
          <w:szCs w:val="24"/>
        </w:rPr>
        <w:t>p</w:t>
      </w:r>
      <w:r w:rsidR="00605595" w:rsidRPr="00D16FA5">
        <w:rPr>
          <w:rFonts w:ascii="Times New Roman" w:hAnsi="Times New Roman" w:cs="Times New Roman"/>
          <w:b/>
          <w:sz w:val="24"/>
          <w:szCs w:val="24"/>
        </w:rPr>
        <w:t xml:space="preserve">uluh </w:t>
      </w:r>
      <w:r w:rsidRPr="00D16FA5">
        <w:rPr>
          <w:rFonts w:ascii="Times New Roman" w:hAnsi="Times New Roman" w:cs="Times New Roman"/>
          <w:b/>
          <w:sz w:val="24"/>
          <w:szCs w:val="24"/>
        </w:rPr>
        <w:t>p</w:t>
      </w:r>
      <w:r w:rsidR="00605595" w:rsidRPr="00D16FA5">
        <w:rPr>
          <w:rFonts w:ascii="Times New Roman" w:hAnsi="Times New Roman" w:cs="Times New Roman"/>
          <w:b/>
          <w:sz w:val="24"/>
          <w:szCs w:val="24"/>
        </w:rPr>
        <w:t>ersen)</w:t>
      </w:r>
      <w:r w:rsidR="00605595" w:rsidRPr="00D16FA5">
        <w:rPr>
          <w:rFonts w:ascii="Times New Roman" w:hAnsi="Times New Roman" w:cs="Times New Roman"/>
          <w:sz w:val="24"/>
          <w:szCs w:val="24"/>
        </w:rPr>
        <w:t xml:space="preserve"> dari besaran UKT Semester Ganjil Tahun 202</w:t>
      </w:r>
      <w:r w:rsidR="00DA402D" w:rsidRPr="00D16FA5">
        <w:rPr>
          <w:rFonts w:ascii="Times New Roman" w:hAnsi="Times New Roman" w:cs="Times New Roman"/>
          <w:sz w:val="24"/>
          <w:szCs w:val="24"/>
        </w:rPr>
        <w:t>2</w:t>
      </w:r>
      <w:r w:rsidR="00605595" w:rsidRPr="00D16FA5">
        <w:rPr>
          <w:rFonts w:ascii="Times New Roman" w:hAnsi="Times New Roman" w:cs="Times New Roman"/>
          <w:sz w:val="24"/>
          <w:szCs w:val="24"/>
        </w:rPr>
        <w:t>/202</w:t>
      </w:r>
      <w:r w:rsidR="00DA402D" w:rsidRPr="00D16FA5">
        <w:rPr>
          <w:rFonts w:ascii="Times New Roman" w:hAnsi="Times New Roman" w:cs="Times New Roman"/>
          <w:sz w:val="24"/>
          <w:szCs w:val="24"/>
        </w:rPr>
        <w:t>3</w:t>
      </w:r>
      <w:r w:rsidR="00605595" w:rsidRPr="00D16FA5">
        <w:rPr>
          <w:rFonts w:ascii="Times New Roman" w:hAnsi="Times New Roman" w:cs="Times New Roman"/>
          <w:sz w:val="24"/>
          <w:szCs w:val="24"/>
        </w:rPr>
        <w:t xml:space="preserve"> karena saya telah menyelesaikan seluruh mata kuliah dan hanya mengambil ≤ 6 SKS (</w:t>
      </w:r>
      <w:r w:rsidRPr="00D16FA5">
        <w:rPr>
          <w:rFonts w:ascii="Times New Roman" w:hAnsi="Times New Roman" w:cs="Times New Roman"/>
          <w:sz w:val="24"/>
          <w:szCs w:val="24"/>
        </w:rPr>
        <w:t>s</w:t>
      </w:r>
      <w:r w:rsidR="00605595" w:rsidRPr="00D16FA5">
        <w:rPr>
          <w:rFonts w:ascii="Times New Roman" w:hAnsi="Times New Roman" w:cs="Times New Roman"/>
          <w:sz w:val="24"/>
          <w:szCs w:val="24"/>
        </w:rPr>
        <w:t>kripsi) pada semester ini.</w:t>
      </w:r>
      <w:r w:rsidR="00E73E8A" w:rsidRPr="00D16FA5">
        <w:rPr>
          <w:rFonts w:ascii="Times New Roman" w:hAnsi="Times New Roman" w:cs="Times New Roman"/>
          <w:sz w:val="24"/>
          <w:szCs w:val="24"/>
        </w:rPr>
        <w:t xml:space="preserve"> Apabila pada semester selanjutnya saya belum menyelesaikan skirpsi, maka besaran pembayaran UKT saya kembali ke UKT sebelumnya.</w:t>
      </w:r>
    </w:p>
    <w:p w14:paraId="3821329D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F7F1C" w14:textId="77777777" w:rsidR="00DF0097" w:rsidRPr="00D16FA5" w:rsidRDefault="00FB38C6" w:rsidP="00AE77B4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</w:t>
      </w:r>
      <w:r w:rsidR="00DF0097" w:rsidRPr="00D16FA5">
        <w:rPr>
          <w:rFonts w:ascii="Times New Roman" w:hAnsi="Times New Roman" w:cs="Times New Roman"/>
          <w:sz w:val="24"/>
          <w:szCs w:val="24"/>
        </w:rPr>
        <w:t>okumen pendukung</w:t>
      </w:r>
      <w:r w:rsidR="00AE77B4" w:rsidRPr="00D16FA5">
        <w:rPr>
          <w:rFonts w:ascii="Times New Roman" w:hAnsi="Times New Roman" w:cs="Times New Roman"/>
          <w:sz w:val="24"/>
          <w:szCs w:val="24"/>
        </w:rPr>
        <w:t xml:space="preserve"> yang saya lampirkan adalah sebagai berikut:</w:t>
      </w:r>
    </w:p>
    <w:p w14:paraId="672AEF2D" w14:textId="05537FD3" w:rsidR="001A15D7" w:rsidRPr="00D16FA5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49105FD" w14:textId="6F5B634B" w:rsidR="00D23D88" w:rsidRPr="00D16FA5" w:rsidRDefault="00D23D88" w:rsidP="00D23D88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lip Pembayaran UKT Semester Genap Tahun 20</w:t>
      </w:r>
      <w:r w:rsidR="00DA402D" w:rsidRPr="00D16FA5">
        <w:rPr>
          <w:rFonts w:ascii="Times New Roman" w:hAnsi="Times New Roman" w:cs="Times New Roman"/>
          <w:sz w:val="24"/>
          <w:szCs w:val="24"/>
        </w:rPr>
        <w:t>21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DA402D" w:rsidRPr="00D16FA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0A9FA204" w14:textId="04B05AE7" w:rsidR="00DF0097" w:rsidRPr="00D16FA5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ransk</w:t>
      </w:r>
      <w:r w:rsidR="0043030F">
        <w:rPr>
          <w:rFonts w:ascii="Times New Roman" w:hAnsi="Times New Roman" w:cs="Times New Roman"/>
          <w:sz w:val="24"/>
          <w:szCs w:val="24"/>
        </w:rPr>
        <w:t>r</w:t>
      </w:r>
      <w:r w:rsidRPr="00D16FA5">
        <w:rPr>
          <w:rFonts w:ascii="Times New Roman" w:hAnsi="Times New Roman" w:cs="Times New Roman"/>
          <w:sz w:val="24"/>
          <w:szCs w:val="24"/>
        </w:rPr>
        <w:t xml:space="preserve">ip Akademik Sementara yang ditandatangani oleh </w:t>
      </w:r>
      <w:r w:rsidR="00DA402D" w:rsidRPr="00D16FA5">
        <w:rPr>
          <w:rFonts w:ascii="Times New Roman" w:hAnsi="Times New Roman" w:cs="Times New Roman"/>
          <w:sz w:val="24"/>
          <w:szCs w:val="24"/>
        </w:rPr>
        <w:t>WD Bidang Akademik.</w:t>
      </w:r>
    </w:p>
    <w:p w14:paraId="66CFC908" w14:textId="1FFD2371" w:rsidR="001A15D7" w:rsidRPr="00D16FA5" w:rsidRDefault="001A15D7" w:rsidP="00AE77B4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12FAEA19" w14:textId="46CE614C" w:rsidR="001A15D7" w:rsidRPr="00D16FA5" w:rsidRDefault="001A15D7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D14B03" w:rsidRPr="00D16FA5"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Slip Gaji).</w:t>
      </w:r>
    </w:p>
    <w:p w14:paraId="61D712D9" w14:textId="1E65D42C" w:rsidR="001A15D7" w:rsidRPr="00D16FA5" w:rsidRDefault="001A15D7" w:rsidP="00AE77B4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</w:t>
      </w:r>
      <w:r w:rsidR="007E6F77">
        <w:rPr>
          <w:rFonts w:ascii="Times New Roman" w:hAnsi="Times New Roman" w:cs="Times New Roman"/>
          <w:sz w:val="24"/>
          <w:szCs w:val="24"/>
        </w:rPr>
        <w:t xml:space="preserve"> Tidak Mampu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7E6F77" w:rsidRPr="00D16FA5">
        <w:rPr>
          <w:rFonts w:ascii="Times New Roman" w:hAnsi="Times New Roman" w:cs="Times New Roman"/>
          <w:sz w:val="24"/>
          <w:szCs w:val="24"/>
        </w:rPr>
        <w:t>(Lurah/Camat)</w:t>
      </w:r>
      <w:r w:rsidR="007E6F77">
        <w:rPr>
          <w:rFonts w:ascii="Times New Roman" w:hAnsi="Times New Roman" w:cs="Times New Roman"/>
          <w:sz w:val="24"/>
          <w:szCs w:val="24"/>
        </w:rPr>
        <w:t xml:space="preserve"> </w:t>
      </w:r>
      <w:r w:rsidRPr="00D16FA5">
        <w:rPr>
          <w:rFonts w:ascii="Times New Roman" w:hAnsi="Times New Roman" w:cs="Times New Roman"/>
          <w:sz w:val="24"/>
          <w:szCs w:val="24"/>
        </w:rPr>
        <w:t>atau bukti lain yang menunjukan orang tua</w:t>
      </w:r>
      <w:r w:rsidR="003C1DC7" w:rsidRPr="00D16FA5"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mengalami penurunan ekonomi akibat terdampak Covid-19</w:t>
      </w:r>
      <w:r w:rsidR="007E6F77">
        <w:rPr>
          <w:rFonts w:ascii="Times New Roman" w:hAnsi="Times New Roman" w:cs="Times New Roman"/>
          <w:sz w:val="24"/>
          <w:szCs w:val="24"/>
        </w:rPr>
        <w:t>.</w:t>
      </w:r>
    </w:p>
    <w:p w14:paraId="29172488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14E45" w14:textId="6180142C" w:rsidR="00DF0097" w:rsidRPr="00D16FA5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Demikian permohonan ini saya sampaikan, </w:t>
      </w:r>
      <w:r w:rsidR="00F33497" w:rsidRPr="00D16FA5">
        <w:rPr>
          <w:rFonts w:ascii="Times New Roman" w:hAnsi="Times New Roman" w:cs="Times New Roman"/>
          <w:sz w:val="24"/>
          <w:szCs w:val="24"/>
        </w:rPr>
        <w:t>atas perkena</w:t>
      </w:r>
      <w:r w:rsidR="00DF0097" w:rsidRPr="00D16FA5">
        <w:rPr>
          <w:rFonts w:ascii="Times New Roman" w:hAnsi="Times New Roman" w:cs="Times New Roman"/>
          <w:sz w:val="24"/>
          <w:szCs w:val="24"/>
        </w:rPr>
        <w:t xml:space="preserve">nnya saya </w:t>
      </w:r>
      <w:r w:rsidRPr="00D16FA5">
        <w:rPr>
          <w:rFonts w:ascii="Times New Roman" w:hAnsi="Times New Roman" w:cs="Times New Roman"/>
          <w:sz w:val="24"/>
          <w:szCs w:val="24"/>
        </w:rPr>
        <w:t>ucapkan</w:t>
      </w:r>
      <w:r w:rsidR="00DF0097" w:rsidRPr="00D16FA5">
        <w:rPr>
          <w:rFonts w:ascii="Times New Roman" w:hAnsi="Times New Roman" w:cs="Times New Roman"/>
          <w:sz w:val="24"/>
          <w:szCs w:val="24"/>
        </w:rPr>
        <w:t xml:space="preserve"> terima kasih.</w:t>
      </w:r>
    </w:p>
    <w:p w14:paraId="1984973E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CCD11" w14:textId="77777777" w:rsidR="00DF0097" w:rsidRPr="00D16FA5" w:rsidRDefault="00DF0097" w:rsidP="00DF0097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2DA3D43A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11180C1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50AC3" w14:textId="0992C1E4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4FC80" w14:textId="77777777" w:rsidR="002B3CFD" w:rsidRPr="00D16FA5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A997B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EE354" w14:textId="77777777" w:rsidR="00DF0097" w:rsidRPr="00D16FA5" w:rsidRDefault="00DF0097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</w:t>
      </w:r>
      <w:r w:rsidR="00AE77B4" w:rsidRPr="00D16F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16FA5">
        <w:rPr>
          <w:rFonts w:ascii="Times New Roman" w:hAnsi="Times New Roman" w:cs="Times New Roman"/>
          <w:sz w:val="24"/>
          <w:szCs w:val="24"/>
        </w:rPr>
        <w:t>)</w:t>
      </w:r>
      <w:r w:rsidRPr="00D16FA5">
        <w:rPr>
          <w:rFonts w:ascii="Times New Roman" w:hAnsi="Times New Roman" w:cs="Times New Roman"/>
          <w:sz w:val="24"/>
          <w:szCs w:val="24"/>
        </w:rPr>
        <w:tab/>
        <w:t xml:space="preserve">(                           </w:t>
      </w:r>
      <w:r w:rsidR="00AE77B4" w:rsidRPr="00D16FA5">
        <w:rPr>
          <w:rFonts w:ascii="Times New Roman" w:hAnsi="Times New Roman" w:cs="Times New Roman"/>
          <w:sz w:val="24"/>
          <w:szCs w:val="24"/>
        </w:rPr>
        <w:t xml:space="preserve">    </w:t>
      </w:r>
      <w:r w:rsidRPr="00D16FA5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56C3F55D" w14:textId="77777777" w:rsidR="00B81AB2" w:rsidRPr="00D16FA5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8E78C" w14:textId="77777777" w:rsidR="00B81AB2" w:rsidRPr="00D16FA5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7BBE1" w14:textId="286F5148" w:rsidR="00B81AB2" w:rsidRPr="00D16FA5" w:rsidRDefault="00B81AB2" w:rsidP="00B81AB2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D16FA5">
        <w:rPr>
          <w:rFonts w:ascii="Times New Roman" w:hAnsi="Times New Roman" w:cs="Times New Roman"/>
          <w:b/>
          <w:sz w:val="24"/>
          <w:szCs w:val="24"/>
        </w:rPr>
        <w:t>Pembebasan UKT</w:t>
      </w:r>
      <w:r w:rsidRPr="00D16FA5">
        <w:rPr>
          <w:rFonts w:ascii="Times New Roman" w:hAnsi="Times New Roman" w:cs="Times New Roman"/>
          <w:sz w:val="24"/>
          <w:szCs w:val="24"/>
        </w:rPr>
        <w:tab/>
        <w:t>Samarinda,      Juli 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</w:p>
    <w:p w14:paraId="717F6E4B" w14:textId="77777777" w:rsidR="00B81AB2" w:rsidRPr="00D16FA5" w:rsidRDefault="00B81AB2" w:rsidP="00B81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epada Yth. Dekan Fakultas Ilmu Sosial dan Ilmu Politik</w:t>
      </w:r>
    </w:p>
    <w:p w14:paraId="40B71EFE" w14:textId="77777777" w:rsidR="00B81AB2" w:rsidRPr="00D16FA5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Universitas Mulawarman</w:t>
      </w:r>
    </w:p>
    <w:p w14:paraId="4C2CD7E8" w14:textId="77777777" w:rsidR="00B81AB2" w:rsidRPr="00D16FA5" w:rsidRDefault="00B81AB2" w:rsidP="00B81AB2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di- Samarinda</w:t>
      </w:r>
    </w:p>
    <w:p w14:paraId="6F63ACC1" w14:textId="77777777" w:rsidR="00B81AB2" w:rsidRPr="00D16FA5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identitas berikut ini:</w:t>
      </w:r>
    </w:p>
    <w:p w14:paraId="5DE76145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108B8955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54203F9E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4358403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Jurusan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4164B58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Fakultas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6554A4F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emester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1107C49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Alamat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607CD036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Say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F4CA3B3" w14:textId="77777777" w:rsidR="00B81AB2" w:rsidRPr="00D16FA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Orang Tu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A30DC13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79AC6" w14:textId="2D42FD3F" w:rsidR="00B81AB2" w:rsidRPr="00D16FA5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B</w:t>
      </w:r>
      <w:r w:rsidR="00B81AB2" w:rsidRPr="00D16FA5">
        <w:rPr>
          <w:rFonts w:ascii="Times New Roman" w:hAnsi="Times New Roman" w:cs="Times New Roman"/>
          <w:sz w:val="24"/>
          <w:szCs w:val="24"/>
        </w:rPr>
        <w:t xml:space="preserve">ersama dengan ini mengajukan permohonan untuk mendapatkan </w:t>
      </w:r>
      <w:r w:rsidR="009E1626" w:rsidRPr="00D16FA5">
        <w:rPr>
          <w:rFonts w:ascii="Times New Roman" w:hAnsi="Times New Roman" w:cs="Times New Roman"/>
          <w:b/>
          <w:sz w:val="24"/>
          <w:szCs w:val="24"/>
        </w:rPr>
        <w:t>p</w:t>
      </w:r>
      <w:r w:rsidR="00B81AB2" w:rsidRPr="00D16FA5">
        <w:rPr>
          <w:rFonts w:ascii="Times New Roman" w:hAnsi="Times New Roman" w:cs="Times New Roman"/>
          <w:b/>
          <w:sz w:val="24"/>
          <w:szCs w:val="24"/>
        </w:rPr>
        <w:t>embebasan UKT</w:t>
      </w:r>
      <w:r w:rsidR="00B81AB2" w:rsidRPr="00D16FA5">
        <w:rPr>
          <w:rFonts w:ascii="Times New Roman" w:hAnsi="Times New Roman" w:cs="Times New Roman"/>
          <w:sz w:val="24"/>
          <w:szCs w:val="24"/>
        </w:rPr>
        <w:t xml:space="preserve"> Semester Ganjil Tahun 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="00B81AB2" w:rsidRPr="00D16FA5">
        <w:rPr>
          <w:rFonts w:ascii="Times New Roman" w:hAnsi="Times New Roman" w:cs="Times New Roman"/>
          <w:sz w:val="24"/>
          <w:szCs w:val="24"/>
        </w:rPr>
        <w:t>/202</w:t>
      </w:r>
      <w:r w:rsidR="002B3CFD" w:rsidRPr="00D16FA5">
        <w:rPr>
          <w:rFonts w:ascii="Times New Roman" w:hAnsi="Times New Roman" w:cs="Times New Roman"/>
          <w:sz w:val="24"/>
          <w:szCs w:val="24"/>
        </w:rPr>
        <w:t>3</w:t>
      </w:r>
      <w:r w:rsidR="00B81AB2" w:rsidRPr="00D16FA5">
        <w:rPr>
          <w:rFonts w:ascii="Times New Roman" w:hAnsi="Times New Roman" w:cs="Times New Roman"/>
          <w:sz w:val="24"/>
          <w:szCs w:val="24"/>
        </w:rPr>
        <w:t xml:space="preserve"> karena saya mengambil cuti / telah menyelesaikan seluruh mata kuliah dan menunggu tahap ujian skripsi (pendadaran).</w:t>
      </w:r>
    </w:p>
    <w:p w14:paraId="1A79578D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089D9" w14:textId="77777777" w:rsidR="00B81AB2" w:rsidRPr="00D16FA5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</w:t>
      </w:r>
      <w:r w:rsidR="00B81AB2" w:rsidRPr="00D16FA5">
        <w:rPr>
          <w:rFonts w:ascii="Times New Roman" w:hAnsi="Times New Roman" w:cs="Times New Roman"/>
          <w:sz w:val="24"/>
          <w:szCs w:val="24"/>
        </w:rPr>
        <w:t>okumen pendukung yang saya lampirkan adalah sebagai berikut:</w:t>
      </w:r>
    </w:p>
    <w:p w14:paraId="47552A90" w14:textId="24115C64" w:rsidR="00AE0B05" w:rsidRPr="00D16FA5" w:rsidRDefault="00B81AB2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94EC343" w14:textId="49122C37" w:rsidR="00AE0B05" w:rsidRPr="00D16FA5" w:rsidRDefault="00AE0B05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lip Pembayaran UKT Semester Genap Tahun 20</w:t>
      </w:r>
      <w:r w:rsidR="002B3CFD" w:rsidRPr="00D16FA5">
        <w:rPr>
          <w:rFonts w:ascii="Times New Roman" w:hAnsi="Times New Roman" w:cs="Times New Roman"/>
          <w:sz w:val="24"/>
          <w:szCs w:val="24"/>
        </w:rPr>
        <w:t>21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DA598DC" w14:textId="44BF947D" w:rsidR="003A6CF7" w:rsidRPr="00D16FA5" w:rsidRDefault="00AE0B05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ransk</w:t>
      </w:r>
      <w:r w:rsidR="0043030F">
        <w:rPr>
          <w:rFonts w:ascii="Times New Roman" w:hAnsi="Times New Roman" w:cs="Times New Roman"/>
          <w:sz w:val="24"/>
          <w:szCs w:val="24"/>
        </w:rPr>
        <w:t>r</w:t>
      </w:r>
      <w:r w:rsidRPr="00D16FA5">
        <w:rPr>
          <w:rFonts w:ascii="Times New Roman" w:hAnsi="Times New Roman" w:cs="Times New Roman"/>
          <w:sz w:val="24"/>
          <w:szCs w:val="24"/>
        </w:rPr>
        <w:t>ip Akademik</w:t>
      </w:r>
      <w:r w:rsidR="003A6CF7"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43030F">
        <w:rPr>
          <w:rFonts w:ascii="Times New Roman" w:hAnsi="Times New Roman" w:cs="Times New Roman"/>
          <w:sz w:val="24"/>
          <w:szCs w:val="24"/>
        </w:rPr>
        <w:t xml:space="preserve">Sementara </w:t>
      </w:r>
      <w:r w:rsidR="003A6CF7" w:rsidRPr="00D16FA5">
        <w:rPr>
          <w:rFonts w:ascii="Times New Roman" w:hAnsi="Times New Roman" w:cs="Times New Roman"/>
          <w:sz w:val="24"/>
          <w:szCs w:val="24"/>
        </w:rPr>
        <w:t xml:space="preserve">yang ditandatangani oleh </w:t>
      </w:r>
      <w:r w:rsidR="002B3CFD" w:rsidRPr="00D16FA5">
        <w:rPr>
          <w:rFonts w:ascii="Times New Roman" w:hAnsi="Times New Roman" w:cs="Times New Roman"/>
          <w:sz w:val="24"/>
          <w:szCs w:val="24"/>
        </w:rPr>
        <w:t>WD</w:t>
      </w:r>
      <w:r w:rsidR="003A6CF7" w:rsidRPr="00D16FA5">
        <w:rPr>
          <w:rFonts w:ascii="Times New Roman" w:hAnsi="Times New Roman" w:cs="Times New Roman"/>
          <w:sz w:val="24"/>
          <w:szCs w:val="24"/>
        </w:rPr>
        <w:t xml:space="preserve"> Bidang Akademik.</w:t>
      </w:r>
    </w:p>
    <w:p w14:paraId="64E6209D" w14:textId="77777777" w:rsidR="00B81AB2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Cuti Akademik (bagi yang mengambil cuti).</w:t>
      </w:r>
    </w:p>
    <w:p w14:paraId="6B7E0811" w14:textId="5937032F" w:rsidR="00AE0B05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Berita Acara Seminar Hasil Penelitian (bagi mahasiswa yang </w:t>
      </w:r>
      <w:r w:rsidR="00AE0B05" w:rsidRPr="00D16FA5">
        <w:rPr>
          <w:rFonts w:ascii="Times New Roman" w:hAnsi="Times New Roman" w:cs="Times New Roman"/>
          <w:sz w:val="24"/>
          <w:szCs w:val="24"/>
        </w:rPr>
        <w:t>siap ujian skripsi)</w:t>
      </w:r>
      <w:r w:rsidR="002A0DEE">
        <w:rPr>
          <w:rFonts w:ascii="Times New Roman" w:hAnsi="Times New Roman" w:cs="Times New Roman"/>
          <w:sz w:val="24"/>
          <w:szCs w:val="24"/>
        </w:rPr>
        <w:t>.</w:t>
      </w:r>
    </w:p>
    <w:p w14:paraId="5D0856A1" w14:textId="52169BF9" w:rsidR="00B81AB2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Pernyataan </w:t>
      </w:r>
      <w:r w:rsidR="00AE0B05" w:rsidRPr="00D16FA5">
        <w:rPr>
          <w:rFonts w:ascii="Times New Roman" w:hAnsi="Times New Roman" w:cs="Times New Roman"/>
          <w:sz w:val="24"/>
          <w:szCs w:val="24"/>
        </w:rPr>
        <w:t>Siap</w:t>
      </w:r>
      <w:r w:rsidR="00653F12" w:rsidRPr="00D16FA5">
        <w:rPr>
          <w:rFonts w:ascii="Times New Roman" w:hAnsi="Times New Roman" w:cs="Times New Roman"/>
          <w:sz w:val="24"/>
          <w:szCs w:val="24"/>
        </w:rPr>
        <w:t xml:space="preserve"> Ujian Skripsi (Pendadaran).</w:t>
      </w:r>
    </w:p>
    <w:p w14:paraId="23F05268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ABCC6" w14:textId="5539E3FC" w:rsidR="00B81AB2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.</w:t>
      </w:r>
    </w:p>
    <w:p w14:paraId="0ED8FBCF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0DBB0" w14:textId="77777777" w:rsidR="00B81AB2" w:rsidRPr="00D16FA5" w:rsidRDefault="00B81AB2" w:rsidP="00B81AB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1438BE37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5FE5FE33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5C98A" w14:textId="2DF5E61C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98C73" w14:textId="77777777" w:rsidR="002B3CFD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72E6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1AB22" w14:textId="77777777" w:rsidR="00B81AB2" w:rsidRPr="00D16FA5" w:rsidRDefault="00B81AB2" w:rsidP="00B81AB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74F1F6D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6D205" w14:textId="77777777" w:rsidR="002B3CFD" w:rsidRPr="00D16FA5" w:rsidRDefault="002B3CFD" w:rsidP="002B3CFD">
      <w:pPr>
        <w:rPr>
          <w:rFonts w:ascii="Times New Roman" w:hAnsi="Times New Roman" w:cs="Times New Roman"/>
          <w:sz w:val="24"/>
          <w:szCs w:val="24"/>
        </w:rPr>
      </w:pPr>
    </w:p>
    <w:p w14:paraId="28A9C209" w14:textId="77777777" w:rsidR="00BE5C57" w:rsidRPr="00D16FA5" w:rsidRDefault="00BE5C57" w:rsidP="002B3CFD">
      <w:pPr>
        <w:rPr>
          <w:rFonts w:ascii="Times New Roman" w:hAnsi="Times New Roman" w:cs="Times New Roman"/>
          <w:sz w:val="24"/>
          <w:szCs w:val="24"/>
        </w:rPr>
      </w:pPr>
    </w:p>
    <w:p w14:paraId="61757DF9" w14:textId="6FDDBD08" w:rsidR="00AE0B05" w:rsidRPr="00D16FA5" w:rsidRDefault="002B3CFD" w:rsidP="002B3CFD">
      <w:pPr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D16FA5">
        <w:rPr>
          <w:rFonts w:ascii="Times New Roman" w:hAnsi="Times New Roman" w:cs="Times New Roman"/>
          <w:b/>
          <w:sz w:val="24"/>
          <w:szCs w:val="24"/>
        </w:rPr>
        <w:t>Pembebasan UKT</w:t>
      </w:r>
    </w:p>
    <w:p w14:paraId="736EB071" w14:textId="77777777" w:rsidR="00AE0B05" w:rsidRPr="00D16FA5" w:rsidRDefault="00AE0B05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3C9F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</w:rPr>
        <w:t>SURAT PERNYATAAN</w:t>
      </w:r>
      <w:r w:rsidR="009F15DA" w:rsidRPr="00D16FA5">
        <w:rPr>
          <w:rFonts w:ascii="Times New Roman" w:hAnsi="Times New Roman" w:cs="Times New Roman"/>
          <w:b/>
          <w:sz w:val="24"/>
          <w:szCs w:val="24"/>
        </w:rPr>
        <w:t xml:space="preserve"> SIAP UJIAN SKRIPSI (PENDADARAN)</w:t>
      </w:r>
    </w:p>
    <w:p w14:paraId="0D18371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63AE7" w14:textId="7777777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14:paraId="0B0EB00D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4D848736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0440E10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DDC67C8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gl Seminar Proposa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0B865A1F" w14:textId="77777777" w:rsidR="00653F12" w:rsidRPr="00D16FA5" w:rsidRDefault="00653F12" w:rsidP="00653F12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gl Seminar Hasi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C3C117B" w14:textId="6D48A694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Menyatakan bahwa saya </w:t>
      </w:r>
      <w:r w:rsidR="009F15DA" w:rsidRPr="00D16FA5">
        <w:rPr>
          <w:rFonts w:ascii="Times New Roman" w:hAnsi="Times New Roman" w:cs="Times New Roman"/>
          <w:sz w:val="24"/>
          <w:szCs w:val="24"/>
        </w:rPr>
        <w:t xml:space="preserve">sedang menuju </w:t>
      </w:r>
      <w:r w:rsidRPr="00D16FA5">
        <w:rPr>
          <w:rFonts w:ascii="Times New Roman" w:hAnsi="Times New Roman" w:cs="Times New Roman"/>
          <w:sz w:val="24"/>
          <w:szCs w:val="24"/>
        </w:rPr>
        <w:t>tahap ujian skripsi (pendadaran). Penyelesaian studi saya akan dilaksanakan pada Semester Ganjil 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2B3CFD" w:rsidRPr="00D16FA5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 xml:space="preserve"> dengan rencana ujian skripsi pada……….(sebutkan minggu keberapa pada bulan apa). </w:t>
      </w:r>
    </w:p>
    <w:p w14:paraId="67777AB1" w14:textId="1504CB00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Apabila saya tidak dapat menyelesaikan skripsi saya pada semester ini, maka saya </w:t>
      </w:r>
      <w:r w:rsidR="00AE0B05" w:rsidRPr="00D16FA5">
        <w:rPr>
          <w:rFonts w:ascii="Times New Roman" w:hAnsi="Times New Roman" w:cs="Times New Roman"/>
          <w:sz w:val="24"/>
          <w:szCs w:val="24"/>
        </w:rPr>
        <w:t xml:space="preserve">tetap wajib </w:t>
      </w:r>
      <w:r w:rsidRPr="00D16FA5">
        <w:rPr>
          <w:rFonts w:ascii="Times New Roman" w:hAnsi="Times New Roman" w:cs="Times New Roman"/>
          <w:sz w:val="24"/>
          <w:szCs w:val="24"/>
        </w:rPr>
        <w:t>membayar UKT Semester Ganjil Tahun 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2B3CFD" w:rsidRPr="00D16FA5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AE0B05" w:rsidRPr="00D16FA5">
        <w:rPr>
          <w:rFonts w:ascii="Times New Roman" w:hAnsi="Times New Roman" w:cs="Times New Roman"/>
          <w:sz w:val="24"/>
          <w:szCs w:val="24"/>
        </w:rPr>
        <w:t>saat pembayaran UKT semester berikutnya.</w:t>
      </w:r>
    </w:p>
    <w:p w14:paraId="6DAABE6D" w14:textId="77777777" w:rsidR="00513879" w:rsidRPr="00D16FA5" w:rsidRDefault="00513879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84B8A" w14:textId="509D27BE" w:rsidR="00653F12" w:rsidRPr="00D16FA5" w:rsidRDefault="00AE0B05" w:rsidP="00653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amarinda,  </w:t>
      </w:r>
      <w:r w:rsidR="00653F12"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513879" w:rsidRPr="00D16FA5">
        <w:rPr>
          <w:rFonts w:ascii="Times New Roman" w:hAnsi="Times New Roman" w:cs="Times New Roman"/>
          <w:sz w:val="24"/>
          <w:szCs w:val="24"/>
        </w:rPr>
        <w:t xml:space="preserve">Juli </w:t>
      </w:r>
      <w:r w:rsidR="00653F12" w:rsidRPr="00D16FA5">
        <w:rPr>
          <w:rFonts w:ascii="Times New Roman" w:hAnsi="Times New Roman" w:cs="Times New Roman"/>
          <w:sz w:val="24"/>
          <w:szCs w:val="24"/>
        </w:rPr>
        <w:t>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</w:p>
    <w:p w14:paraId="3856D55C" w14:textId="77777777" w:rsidR="00653F12" w:rsidRPr="00D16FA5" w:rsidRDefault="002179D6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880C" wp14:editId="56B502BC">
                <wp:simplePos x="0" y="0"/>
                <wp:positionH relativeFrom="column">
                  <wp:posOffset>1627505</wp:posOffset>
                </wp:positionH>
                <wp:positionV relativeFrom="paragraph">
                  <wp:posOffset>103876</wp:posOffset>
                </wp:positionV>
                <wp:extent cx="697590" cy="439420"/>
                <wp:effectExtent l="0" t="0" r="2667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0" cy="4394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7C63" w14:textId="77777777" w:rsidR="002179D6" w:rsidRDefault="002179D6" w:rsidP="002179D6">
                            <w:pPr>
                              <w:spacing w:after="0"/>
                              <w:jc w:val="center"/>
                            </w:pPr>
                            <w: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880C" id="Rectangle 1" o:spid="_x0000_s1026" style="position:absolute;left:0;text-align:left;margin-left:128.15pt;margin-top:8.2pt;width:54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" fillcolor="white [3201]" strokecolor="black [3213]" strokeweight=".25pt">
                <v:textbox>
                  <w:txbxContent>
                    <w:p w14:paraId="48E57C63" w14:textId="77777777" w:rsidR="002179D6" w:rsidRDefault="002179D6" w:rsidP="002179D6">
                      <w:pPr>
                        <w:spacing w:after="0"/>
                        <w:jc w:val="center"/>
                      </w:pPr>
                      <w: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  <w:r w:rsidR="00653F12" w:rsidRPr="00D16FA5">
        <w:rPr>
          <w:rFonts w:ascii="Times New Roman" w:hAnsi="Times New Roman" w:cs="Times New Roman"/>
          <w:sz w:val="24"/>
          <w:szCs w:val="24"/>
        </w:rPr>
        <w:tab/>
      </w:r>
    </w:p>
    <w:p w14:paraId="7643F74C" w14:textId="77777777" w:rsidR="00653F12" w:rsidRPr="00D16FA5" w:rsidRDefault="00653F12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730663" w14:textId="77777777" w:rsidR="00653F12" w:rsidRPr="00D16FA5" w:rsidRDefault="00653F12" w:rsidP="00653F12">
      <w:pPr>
        <w:tabs>
          <w:tab w:val="left" w:pos="3261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  <w:u w:val="single"/>
        </w:rPr>
        <w:t>Nama Mahasiswa</w:t>
      </w:r>
    </w:p>
    <w:p w14:paraId="5FC8CD78" w14:textId="77777777" w:rsidR="00653F12" w:rsidRPr="00D16FA5" w:rsidRDefault="00653F12" w:rsidP="00653F12">
      <w:pPr>
        <w:tabs>
          <w:tab w:val="left" w:pos="326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 xml:space="preserve">NIM. </w:t>
      </w:r>
    </w:p>
    <w:p w14:paraId="357F55B4" w14:textId="7777777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79D73" w14:textId="7777777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0346C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</w:p>
    <w:p w14:paraId="7057DF95" w14:textId="77777777" w:rsidR="00653F12" w:rsidRPr="00D16FA5" w:rsidRDefault="00653F12" w:rsidP="00653F12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osen Pembimbing I,</w:t>
      </w:r>
      <w:r w:rsidRPr="00D16FA5">
        <w:rPr>
          <w:rFonts w:ascii="Times New Roman" w:hAnsi="Times New Roman" w:cs="Times New Roman"/>
          <w:sz w:val="24"/>
          <w:szCs w:val="24"/>
        </w:rPr>
        <w:tab/>
        <w:t>Dosen Pembimbing II,</w:t>
      </w:r>
    </w:p>
    <w:p w14:paraId="76295ADA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2B8F43A0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3222104A" w14:textId="77777777" w:rsidR="00653F12" w:rsidRPr="00D16FA5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  <w:u w:val="single"/>
        </w:rPr>
        <w:t>Nama Dosen</w:t>
      </w:r>
      <w:r w:rsidRPr="00D16FA5">
        <w:rPr>
          <w:rFonts w:ascii="Times New Roman" w:hAnsi="Times New Roman" w:cs="Times New Roman"/>
          <w:b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  <w:u w:val="single"/>
        </w:rPr>
        <w:t>Nama Dosen</w:t>
      </w:r>
    </w:p>
    <w:p w14:paraId="5FD7C571" w14:textId="77777777" w:rsidR="00653F12" w:rsidRPr="00D16FA5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NIP. </w:t>
      </w:r>
      <w:r w:rsidRPr="00D16FA5">
        <w:rPr>
          <w:rFonts w:ascii="Times New Roman" w:hAnsi="Times New Roman" w:cs="Times New Roman"/>
          <w:sz w:val="24"/>
          <w:szCs w:val="24"/>
        </w:rPr>
        <w:tab/>
        <w:t>NIP.</w:t>
      </w:r>
    </w:p>
    <w:p w14:paraId="73BE62BA" w14:textId="77777777" w:rsidR="00513879" w:rsidRPr="00D16FA5" w:rsidRDefault="00513879" w:rsidP="00513879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3814FB" w14:textId="2880EEBF" w:rsidR="00513879" w:rsidRPr="00D16FA5" w:rsidRDefault="00513879" w:rsidP="003A5595">
      <w:pPr>
        <w:tabs>
          <w:tab w:val="left" w:pos="567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="00931030" w:rsidRPr="00D16FA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>Permohonan Pembebasan Sementara</w:t>
      </w:r>
      <w:r w:rsidR="003A5595" w:rsidRPr="00D16FA5">
        <w:rPr>
          <w:rFonts w:ascii="Times New Roman" w:hAnsi="Times New Roman" w:cs="Times New Roman"/>
          <w:b/>
          <w:sz w:val="24"/>
          <w:szCs w:val="24"/>
        </w:rPr>
        <w:t xml:space="preserve"> UKT</w:t>
      </w:r>
      <w:r w:rsidRPr="00D16FA5">
        <w:rPr>
          <w:rFonts w:ascii="Times New Roman" w:hAnsi="Times New Roman" w:cs="Times New Roman"/>
          <w:sz w:val="24"/>
          <w:szCs w:val="24"/>
        </w:rPr>
        <w:tab/>
        <w:t>Samarinda,      Juli 202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</w:p>
    <w:p w14:paraId="5189B361" w14:textId="2DE56E93" w:rsidR="00931030" w:rsidRPr="00D16FA5" w:rsidRDefault="00931030" w:rsidP="00931030">
      <w:pPr>
        <w:tabs>
          <w:tab w:val="left" w:pos="567"/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7A1BD" w14:textId="77777777" w:rsidR="00513879" w:rsidRPr="00D16FA5" w:rsidRDefault="00513879" w:rsidP="00513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epada Yth. Dekan Fakultas Ilmu Sosial dan Ilmu Politik</w:t>
      </w:r>
    </w:p>
    <w:p w14:paraId="25849E09" w14:textId="77777777" w:rsidR="00513879" w:rsidRPr="00D16FA5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Universitas Mulawarman</w:t>
      </w:r>
    </w:p>
    <w:p w14:paraId="6BAF98F5" w14:textId="77777777" w:rsidR="00513879" w:rsidRPr="00D16FA5" w:rsidRDefault="00513879" w:rsidP="0051387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di- Samarinda</w:t>
      </w:r>
    </w:p>
    <w:p w14:paraId="4A8BD91A" w14:textId="77777777" w:rsidR="00513879" w:rsidRPr="00D16FA5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identitas berikut ini:</w:t>
      </w:r>
    </w:p>
    <w:p w14:paraId="72149C13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1BB478BE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588E3F7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1F9E7DDB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Jurusan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1E4F0F9B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Fakultas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5A166701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emester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87A65F6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Alamat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AA6449D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Say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57A3285B" w14:textId="77777777" w:rsidR="00513879" w:rsidRPr="00D16FA5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Orang Tu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9500580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FBC30" w14:textId="5344A624" w:rsidR="00513879" w:rsidRPr="00D16FA5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B</w:t>
      </w:r>
      <w:r w:rsidR="00513879" w:rsidRPr="00D16FA5">
        <w:rPr>
          <w:rFonts w:ascii="Times New Roman" w:hAnsi="Times New Roman" w:cs="Times New Roman"/>
          <w:sz w:val="24"/>
          <w:szCs w:val="24"/>
        </w:rPr>
        <w:t xml:space="preserve">ersama dengan ini mengajukan permohonan untuk mendapatkan </w:t>
      </w:r>
      <w:r w:rsidR="00931030" w:rsidRPr="00D16FA5">
        <w:rPr>
          <w:rFonts w:ascii="Times New Roman" w:hAnsi="Times New Roman" w:cs="Times New Roman"/>
          <w:b/>
          <w:sz w:val="24"/>
          <w:szCs w:val="24"/>
        </w:rPr>
        <w:t>pembebasan sementara UKT</w:t>
      </w:r>
      <w:r w:rsidR="00513879" w:rsidRPr="00D16FA5">
        <w:rPr>
          <w:rFonts w:ascii="Times New Roman" w:hAnsi="Times New Roman" w:cs="Times New Roman"/>
          <w:sz w:val="24"/>
          <w:szCs w:val="24"/>
        </w:rPr>
        <w:t xml:space="preserve"> Semester Ganjil Tahun 202</w:t>
      </w:r>
      <w:r w:rsidR="003A5595" w:rsidRPr="00D16FA5">
        <w:rPr>
          <w:rFonts w:ascii="Times New Roman" w:hAnsi="Times New Roman" w:cs="Times New Roman"/>
          <w:sz w:val="24"/>
          <w:szCs w:val="24"/>
        </w:rPr>
        <w:t>2</w:t>
      </w:r>
      <w:r w:rsidR="00513879" w:rsidRPr="00D16FA5">
        <w:rPr>
          <w:rFonts w:ascii="Times New Roman" w:hAnsi="Times New Roman" w:cs="Times New Roman"/>
          <w:sz w:val="24"/>
          <w:szCs w:val="24"/>
        </w:rPr>
        <w:t>/202</w:t>
      </w:r>
      <w:r w:rsidR="003A5595" w:rsidRPr="00D16FA5">
        <w:rPr>
          <w:rFonts w:ascii="Times New Roman" w:hAnsi="Times New Roman" w:cs="Times New Roman"/>
          <w:sz w:val="24"/>
          <w:szCs w:val="24"/>
        </w:rPr>
        <w:t>3</w:t>
      </w:r>
      <w:r w:rsidR="00513879" w:rsidRPr="00D16FA5">
        <w:rPr>
          <w:rFonts w:ascii="Times New Roman" w:hAnsi="Times New Roman" w:cs="Times New Roman"/>
          <w:sz w:val="24"/>
          <w:szCs w:val="24"/>
        </w:rPr>
        <w:t xml:space="preserve"> karena </w:t>
      </w:r>
      <w:r w:rsidR="00931030" w:rsidRPr="00D16FA5">
        <w:rPr>
          <w:rFonts w:ascii="Times New Roman" w:hAnsi="Times New Roman" w:cs="Times New Roman"/>
          <w:sz w:val="24"/>
          <w:szCs w:val="24"/>
        </w:rPr>
        <w:t>orang tua / pihak yang mem</w:t>
      </w:r>
      <w:r w:rsidRPr="00D16FA5">
        <w:rPr>
          <w:rFonts w:ascii="Times New Roman" w:hAnsi="Times New Roman" w:cs="Times New Roman"/>
          <w:sz w:val="24"/>
          <w:szCs w:val="24"/>
        </w:rPr>
        <w:t>b</w:t>
      </w:r>
      <w:r w:rsidR="00931030" w:rsidRPr="00D16FA5">
        <w:rPr>
          <w:rFonts w:ascii="Times New Roman" w:hAnsi="Times New Roman" w:cs="Times New Roman"/>
          <w:sz w:val="24"/>
          <w:szCs w:val="24"/>
        </w:rPr>
        <w:t xml:space="preserve">iayai </w:t>
      </w:r>
      <w:r w:rsidR="00C40F76" w:rsidRPr="00D16FA5">
        <w:rPr>
          <w:rFonts w:ascii="Times New Roman" w:hAnsi="Times New Roman" w:cs="Times New Roman"/>
          <w:sz w:val="24"/>
          <w:szCs w:val="24"/>
        </w:rPr>
        <w:t>meninggal dunia</w:t>
      </w:r>
      <w:r w:rsidR="00513879" w:rsidRPr="00D16FA5">
        <w:rPr>
          <w:rFonts w:ascii="Times New Roman" w:hAnsi="Times New Roman" w:cs="Times New Roman"/>
          <w:sz w:val="24"/>
          <w:szCs w:val="24"/>
        </w:rPr>
        <w:t>.</w:t>
      </w:r>
    </w:p>
    <w:p w14:paraId="71138295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585CB" w14:textId="77777777" w:rsidR="00513879" w:rsidRPr="00D16FA5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</w:t>
      </w:r>
      <w:r w:rsidR="00513879" w:rsidRPr="00D16FA5">
        <w:rPr>
          <w:rFonts w:ascii="Times New Roman" w:hAnsi="Times New Roman" w:cs="Times New Roman"/>
          <w:sz w:val="24"/>
          <w:szCs w:val="24"/>
        </w:rPr>
        <w:t>okumen pendukung yang saya lampirkan adalah sebagai berikut:</w:t>
      </w:r>
    </w:p>
    <w:p w14:paraId="1F050DBD" w14:textId="5C9F883E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1FECD3BE" w14:textId="04A84025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lip Pembayaran UKT Semester Genap Tahun 202</w:t>
      </w:r>
      <w:r w:rsidR="00D719C3" w:rsidRPr="00D16FA5">
        <w:rPr>
          <w:rFonts w:ascii="Times New Roman" w:hAnsi="Times New Roman" w:cs="Times New Roman"/>
          <w:sz w:val="24"/>
          <w:szCs w:val="24"/>
        </w:rPr>
        <w:t>1</w:t>
      </w:r>
      <w:r w:rsidRPr="00D16FA5">
        <w:rPr>
          <w:rFonts w:ascii="Times New Roman" w:hAnsi="Times New Roman" w:cs="Times New Roman"/>
          <w:sz w:val="24"/>
          <w:szCs w:val="24"/>
        </w:rPr>
        <w:t>/2022.</w:t>
      </w:r>
    </w:p>
    <w:p w14:paraId="5B83EFD2" w14:textId="135A3BB7" w:rsidR="003A5595" w:rsidRPr="00D16FA5" w:rsidRDefault="00D719C3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HS Semester Genap Tahun 2021/2022.</w:t>
      </w:r>
    </w:p>
    <w:p w14:paraId="6F943649" w14:textId="6F3AACE1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23F3770C" w14:textId="20E7BE09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3C1DC7" w:rsidRPr="00D16FA5"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Slip Gaji).</w:t>
      </w:r>
    </w:p>
    <w:p w14:paraId="7499B274" w14:textId="1253C5E2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Orang Tua</w:t>
      </w:r>
      <w:r w:rsidR="00E62522" w:rsidRPr="00D16FA5">
        <w:rPr>
          <w:rFonts w:ascii="Times New Roman" w:hAnsi="Times New Roman" w:cs="Times New Roman"/>
          <w:sz w:val="24"/>
          <w:szCs w:val="24"/>
        </w:rPr>
        <w:t xml:space="preserve">/Wali </w:t>
      </w:r>
      <w:r w:rsidRPr="00D16FA5">
        <w:rPr>
          <w:rFonts w:ascii="Times New Roman" w:hAnsi="Times New Roman" w:cs="Times New Roman"/>
          <w:sz w:val="24"/>
          <w:szCs w:val="24"/>
        </w:rPr>
        <w:t>Meninggal (dalam periode Januari – Juni 2022)</w:t>
      </w:r>
      <w:r w:rsidR="00D719C3"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BD8C6F2" w14:textId="112E67DA" w:rsidR="00931030" w:rsidRPr="00D16FA5" w:rsidRDefault="00931030" w:rsidP="00D719C3">
      <w:pPr>
        <w:pStyle w:val="ListParagraph"/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1E09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4AFD8" w14:textId="66EAA6E5" w:rsidR="00513879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156AD44D" w14:textId="40930414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04D7A" w14:textId="77777777" w:rsidR="00C40F76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F57DA" w14:textId="77777777" w:rsidR="00513879" w:rsidRPr="00D16FA5" w:rsidRDefault="00513879" w:rsidP="0051387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6ABA23C7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1FB847B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6077A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98DEB" w14:textId="4F6AB179" w:rsidR="003A6CF7" w:rsidRPr="00D16FA5" w:rsidRDefault="003A6CF7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63C7F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BC2F5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B32FD47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8AA56" w14:textId="582B6087" w:rsidR="00D95B92" w:rsidRPr="00D16FA5" w:rsidRDefault="00D95B92" w:rsidP="00D95B92">
      <w:pPr>
        <w:tabs>
          <w:tab w:val="left" w:pos="56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 xml:space="preserve">Permohonan </w:t>
      </w:r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Pengurangan </w:t>
      </w:r>
      <w:r w:rsidR="00A82329" w:rsidRPr="00D16FA5">
        <w:rPr>
          <w:rFonts w:ascii="Times New Roman" w:hAnsi="Times New Roman" w:cs="Times New Roman"/>
          <w:b/>
          <w:sz w:val="24"/>
          <w:szCs w:val="24"/>
        </w:rPr>
        <w:t>UKT</w:t>
      </w:r>
      <w:r w:rsidRPr="00D16FA5">
        <w:rPr>
          <w:rFonts w:ascii="Times New Roman" w:hAnsi="Times New Roman" w:cs="Times New Roman"/>
          <w:sz w:val="24"/>
          <w:szCs w:val="24"/>
        </w:rPr>
        <w:tab/>
        <w:t>Samarinda,      Juli 202</w:t>
      </w:r>
      <w:r w:rsidR="00C40F76" w:rsidRPr="00D16FA5">
        <w:rPr>
          <w:rFonts w:ascii="Times New Roman" w:hAnsi="Times New Roman" w:cs="Times New Roman"/>
          <w:sz w:val="24"/>
          <w:szCs w:val="24"/>
        </w:rPr>
        <w:t>2</w:t>
      </w:r>
    </w:p>
    <w:p w14:paraId="09BB5CFE" w14:textId="0F46FB1B" w:rsidR="003A6CF7" w:rsidRPr="00D16FA5" w:rsidRDefault="00A82329" w:rsidP="003A6CF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>/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Perubahan Kelompok </w:t>
      </w:r>
      <w:r w:rsidRPr="00D16FA5">
        <w:rPr>
          <w:rFonts w:ascii="Times New Roman" w:hAnsi="Times New Roman" w:cs="Times New Roman"/>
          <w:b/>
          <w:sz w:val="24"/>
          <w:szCs w:val="24"/>
        </w:rPr>
        <w:t>UKT</w:t>
      </w:r>
    </w:p>
    <w:p w14:paraId="73EB3524" w14:textId="77777777" w:rsidR="00D95B92" w:rsidRPr="00D16FA5" w:rsidRDefault="00D95B92" w:rsidP="0043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epada Yth. Dekan Fakultas Ilmu Sosial dan Ilmu Politik</w:t>
      </w:r>
    </w:p>
    <w:p w14:paraId="2162A11D" w14:textId="77777777" w:rsidR="00D95B92" w:rsidRPr="00D16FA5" w:rsidRDefault="00D95B92" w:rsidP="0043030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Universitas Mulawarman</w:t>
      </w:r>
    </w:p>
    <w:p w14:paraId="5FCB92E6" w14:textId="77777777" w:rsidR="00D95B92" w:rsidRPr="00D16FA5" w:rsidRDefault="00D95B92" w:rsidP="0043030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di- Samarinda</w:t>
      </w:r>
    </w:p>
    <w:p w14:paraId="1FCF78B1" w14:textId="77777777" w:rsidR="00D95B92" w:rsidRPr="00D16FA5" w:rsidRDefault="00D95B92" w:rsidP="00D95B9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identitas berikut ini:</w:t>
      </w:r>
    </w:p>
    <w:p w14:paraId="7555F0CB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7D039B6C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0E6E6BDC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D2C8082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Jurusan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6F4ACDCC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Fakultas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3C5EB65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emester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AE444E6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Alamat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22342923" w14:textId="77777777" w:rsidR="00D95B92" w:rsidRPr="00D16FA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Say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61AE7AD" w14:textId="77777777" w:rsidR="00D95B92" w:rsidRPr="00D16FA5" w:rsidRDefault="00D95B92" w:rsidP="003A6CF7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Orang Tu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1136A806" w14:textId="4955A99F" w:rsidR="00D95B92" w:rsidRPr="00D16FA5" w:rsidRDefault="009E1626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B</w:t>
      </w:r>
      <w:r w:rsidR="00D95B92" w:rsidRPr="00D16FA5">
        <w:rPr>
          <w:rFonts w:ascii="Times New Roman" w:hAnsi="Times New Roman" w:cs="Times New Roman"/>
          <w:sz w:val="24"/>
          <w:szCs w:val="24"/>
        </w:rPr>
        <w:t xml:space="preserve">ersama dengan ini mengajukan permohonan untuk mendapatkan </w:t>
      </w:r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pengurangan </w:t>
      </w:r>
      <w:r w:rsidR="00D95B92" w:rsidRPr="00D16FA5">
        <w:rPr>
          <w:rFonts w:ascii="Times New Roman" w:hAnsi="Times New Roman" w:cs="Times New Roman"/>
          <w:b/>
          <w:sz w:val="24"/>
          <w:szCs w:val="24"/>
        </w:rPr>
        <w:t xml:space="preserve">UKT </w:t>
      </w:r>
      <w:r w:rsidR="00A82329" w:rsidRPr="00D16FA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perubahan kelompok </w:t>
      </w:r>
      <w:r w:rsidR="00A82329" w:rsidRPr="00D16FA5">
        <w:rPr>
          <w:rFonts w:ascii="Times New Roman" w:hAnsi="Times New Roman" w:cs="Times New Roman"/>
          <w:b/>
          <w:sz w:val="24"/>
          <w:szCs w:val="24"/>
        </w:rPr>
        <w:t>UKT</w:t>
      </w:r>
      <w:r w:rsidR="00A82329" w:rsidRPr="00D16FA5">
        <w:rPr>
          <w:rFonts w:ascii="Times New Roman" w:hAnsi="Times New Roman" w:cs="Times New Roman"/>
          <w:sz w:val="24"/>
          <w:szCs w:val="24"/>
        </w:rPr>
        <w:t xml:space="preserve"> </w:t>
      </w:r>
      <w:r w:rsidR="00D95B92" w:rsidRPr="00D16FA5">
        <w:rPr>
          <w:rFonts w:ascii="Times New Roman" w:hAnsi="Times New Roman" w:cs="Times New Roman"/>
          <w:sz w:val="24"/>
          <w:szCs w:val="24"/>
        </w:rPr>
        <w:t>Semester Ganjil Tahun 202</w:t>
      </w:r>
      <w:r w:rsidR="00C40F76" w:rsidRPr="00D16FA5">
        <w:rPr>
          <w:rFonts w:ascii="Times New Roman" w:hAnsi="Times New Roman" w:cs="Times New Roman"/>
          <w:sz w:val="24"/>
          <w:szCs w:val="24"/>
        </w:rPr>
        <w:t>2</w:t>
      </w:r>
      <w:r w:rsidR="00D95B92" w:rsidRPr="00D16FA5">
        <w:rPr>
          <w:rFonts w:ascii="Times New Roman" w:hAnsi="Times New Roman" w:cs="Times New Roman"/>
          <w:sz w:val="24"/>
          <w:szCs w:val="24"/>
        </w:rPr>
        <w:t>/202</w:t>
      </w:r>
      <w:r w:rsidR="00C40F76" w:rsidRPr="00D16FA5">
        <w:rPr>
          <w:rFonts w:ascii="Times New Roman" w:hAnsi="Times New Roman" w:cs="Times New Roman"/>
          <w:sz w:val="24"/>
          <w:szCs w:val="24"/>
        </w:rPr>
        <w:t>3</w:t>
      </w:r>
      <w:r w:rsidR="00D95B92" w:rsidRPr="00D16FA5">
        <w:rPr>
          <w:rFonts w:ascii="Times New Roman" w:hAnsi="Times New Roman" w:cs="Times New Roman"/>
          <w:sz w:val="24"/>
          <w:szCs w:val="24"/>
        </w:rPr>
        <w:t xml:space="preserve"> karena saya / orang tua / pihak yang membiayai mengalami penurunan kemampuan ekonomi akibat Pandemik Covid-19</w:t>
      </w:r>
      <w:r w:rsidR="00AE0B05" w:rsidRPr="00D16FA5">
        <w:rPr>
          <w:rFonts w:ascii="Times New Roman" w:hAnsi="Times New Roman" w:cs="Times New Roman"/>
          <w:sz w:val="24"/>
          <w:szCs w:val="24"/>
        </w:rPr>
        <w:t xml:space="preserve"> atau akibat lainnya</w:t>
      </w:r>
      <w:r w:rsidR="00D95B92" w:rsidRPr="00D16FA5">
        <w:rPr>
          <w:rFonts w:ascii="Times New Roman" w:hAnsi="Times New Roman" w:cs="Times New Roman"/>
          <w:sz w:val="24"/>
          <w:szCs w:val="24"/>
        </w:rPr>
        <w:t>. Pengurangan UKT hanya berlaku pada Semester Ganjil Tahun 202</w:t>
      </w:r>
      <w:r w:rsidR="00C40F76" w:rsidRPr="00D16FA5">
        <w:rPr>
          <w:rFonts w:ascii="Times New Roman" w:hAnsi="Times New Roman" w:cs="Times New Roman"/>
          <w:sz w:val="24"/>
          <w:szCs w:val="24"/>
        </w:rPr>
        <w:t>2</w:t>
      </w:r>
      <w:r w:rsidR="00D95B92" w:rsidRPr="00D16FA5">
        <w:rPr>
          <w:rFonts w:ascii="Times New Roman" w:hAnsi="Times New Roman" w:cs="Times New Roman"/>
          <w:sz w:val="24"/>
          <w:szCs w:val="24"/>
        </w:rPr>
        <w:t>/202</w:t>
      </w:r>
      <w:r w:rsidR="00C40F76" w:rsidRPr="00D16FA5">
        <w:rPr>
          <w:rFonts w:ascii="Times New Roman" w:hAnsi="Times New Roman" w:cs="Times New Roman"/>
          <w:sz w:val="24"/>
          <w:szCs w:val="24"/>
        </w:rPr>
        <w:t>3</w:t>
      </w:r>
      <w:r w:rsidR="00BE5C57" w:rsidRPr="00D16FA5">
        <w:rPr>
          <w:rFonts w:ascii="Times New Roman" w:hAnsi="Times New Roman" w:cs="Times New Roman"/>
          <w:sz w:val="24"/>
          <w:szCs w:val="24"/>
        </w:rPr>
        <w:t>.</w:t>
      </w:r>
    </w:p>
    <w:p w14:paraId="78D8AF4A" w14:textId="77777777" w:rsidR="00D95B92" w:rsidRPr="00D16FA5" w:rsidRDefault="009E1626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</w:t>
      </w:r>
      <w:r w:rsidR="00D95B92" w:rsidRPr="00D16FA5">
        <w:rPr>
          <w:rFonts w:ascii="Times New Roman" w:hAnsi="Times New Roman" w:cs="Times New Roman"/>
          <w:sz w:val="24"/>
          <w:szCs w:val="24"/>
        </w:rPr>
        <w:t>okumen pendukung yang saya lampirkan adalah sebagai berikut:</w:t>
      </w:r>
    </w:p>
    <w:p w14:paraId="71ABC9E1" w14:textId="71E7DBEC" w:rsidR="00D95B92" w:rsidRPr="00D16FA5" w:rsidRDefault="00D95B92" w:rsidP="00BE5C57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66CA8C8" w14:textId="66ECE6A4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lip pembayaran UKT Semester Genap Tahun 20</w:t>
      </w:r>
      <w:r w:rsidR="00BE5C57" w:rsidRPr="00D16FA5">
        <w:rPr>
          <w:rFonts w:ascii="Times New Roman" w:hAnsi="Times New Roman" w:cs="Times New Roman"/>
          <w:sz w:val="24"/>
          <w:szCs w:val="24"/>
        </w:rPr>
        <w:t>21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BE5C57" w:rsidRPr="00D16FA5">
        <w:rPr>
          <w:rFonts w:ascii="Times New Roman" w:hAnsi="Times New Roman" w:cs="Times New Roman"/>
          <w:sz w:val="24"/>
          <w:szCs w:val="24"/>
        </w:rPr>
        <w:t>2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B2D4FD7" w14:textId="2AC48439" w:rsidR="00BE5C57" w:rsidRPr="00D16FA5" w:rsidRDefault="00D16FA5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HS Semester Genap Tahun 2021/2022.</w:t>
      </w:r>
    </w:p>
    <w:p w14:paraId="7193FE29" w14:textId="29590FCD" w:rsidR="00D95B92" w:rsidRPr="00D16FA5" w:rsidRDefault="00D16FA5" w:rsidP="00D16FA5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558A4E40" w14:textId="0107CF57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D16FA5">
        <w:rPr>
          <w:rFonts w:ascii="Times New Roman" w:hAnsi="Times New Roman" w:cs="Times New Roman"/>
          <w:sz w:val="24"/>
          <w:szCs w:val="24"/>
        </w:rPr>
        <w:t>/Wali</w:t>
      </w:r>
      <w:r w:rsidR="001A15D7" w:rsidRPr="00D16FA5">
        <w:rPr>
          <w:rFonts w:ascii="Times New Roman" w:hAnsi="Times New Roman" w:cs="Times New Roman"/>
          <w:sz w:val="24"/>
          <w:szCs w:val="24"/>
        </w:rPr>
        <w:t xml:space="preserve"> (Slip Gaji)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35E8C1B2" w14:textId="77777777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Orang Tua Meninggal / PHK / Cerai / Pensiun / Cacat Permanen.</w:t>
      </w:r>
    </w:p>
    <w:p w14:paraId="3D5B9857" w14:textId="2940C2BB" w:rsidR="000D2CDE" w:rsidRPr="00D16FA5" w:rsidRDefault="007E6F77" w:rsidP="000D2CDE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</w:t>
      </w:r>
      <w:r>
        <w:rPr>
          <w:rFonts w:ascii="Times New Roman" w:hAnsi="Times New Roman" w:cs="Times New Roman"/>
          <w:sz w:val="24"/>
          <w:szCs w:val="24"/>
        </w:rPr>
        <w:t xml:space="preserve"> Tidak Mampu</w:t>
      </w:r>
      <w:r w:rsidRPr="00D16FA5">
        <w:rPr>
          <w:rFonts w:ascii="Times New Roman" w:hAnsi="Times New Roman" w:cs="Times New Roman"/>
          <w:sz w:val="24"/>
          <w:szCs w:val="24"/>
        </w:rPr>
        <w:t xml:space="preserve"> (Lurah/Cama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FA5">
        <w:rPr>
          <w:rFonts w:ascii="Times New Roman" w:hAnsi="Times New Roman" w:cs="Times New Roman"/>
          <w:sz w:val="24"/>
          <w:szCs w:val="24"/>
        </w:rPr>
        <w:t>atau bukti lain yang menunjukan orang tua/wali mengalami penurunan ekonomi akibat terdampak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D4E89" w14:textId="5FFE3376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36090FEF" w14:textId="14B5040A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18872" w14:textId="77777777" w:rsidR="00D95B92" w:rsidRPr="00D16FA5" w:rsidRDefault="00D95B92" w:rsidP="00D95B9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049C86E9" w14:textId="77777777" w:rsidR="00D95B92" w:rsidRPr="00D16FA5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3F0581D" w14:textId="77777777" w:rsidR="00D95B92" w:rsidRPr="00D16FA5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0FE3E" w14:textId="77777777" w:rsidR="00A82329" w:rsidRPr="00D16FA5" w:rsidRDefault="00A82329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E7AA6" w14:textId="77777777" w:rsidR="00BE5C57" w:rsidRPr="00D16FA5" w:rsidRDefault="00BE5C57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9610A5" w14:textId="0A1F9A77" w:rsidR="00B81AB2" w:rsidRPr="00D16FA5" w:rsidRDefault="00D95B9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DE930EE" w14:textId="77777777" w:rsidR="0043030F" w:rsidRDefault="0043030F" w:rsidP="00CE2078">
      <w:pPr>
        <w:tabs>
          <w:tab w:val="left" w:pos="56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FCF17" w14:textId="77777777" w:rsidR="0043030F" w:rsidRDefault="0043030F" w:rsidP="00CE2078">
      <w:pPr>
        <w:tabs>
          <w:tab w:val="left" w:pos="56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852F2" w14:textId="2607107A" w:rsidR="00CE2078" w:rsidRPr="00D16FA5" w:rsidRDefault="00CE2078" w:rsidP="00CE2078">
      <w:pPr>
        <w:tabs>
          <w:tab w:val="left" w:pos="56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>Permohonan Pembayaran UKT</w:t>
      </w:r>
      <w:r w:rsidRPr="00D16FA5">
        <w:rPr>
          <w:rFonts w:ascii="Times New Roman" w:hAnsi="Times New Roman" w:cs="Times New Roman"/>
          <w:sz w:val="24"/>
          <w:szCs w:val="24"/>
        </w:rPr>
        <w:tab/>
        <w:t>Samarinda,      Juli 2022</w:t>
      </w:r>
    </w:p>
    <w:p w14:paraId="53B2E342" w14:textId="704DDEDE" w:rsidR="00CE2078" w:rsidRPr="00D16FA5" w:rsidRDefault="00CE2078" w:rsidP="00CE207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bCs/>
          <w:sz w:val="24"/>
          <w:szCs w:val="24"/>
        </w:rPr>
        <w:t>Secara Mengangsur</w:t>
      </w:r>
    </w:p>
    <w:p w14:paraId="10C5308C" w14:textId="77777777" w:rsidR="00CE2078" w:rsidRPr="00D16FA5" w:rsidRDefault="00CE2078" w:rsidP="00CE2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epada Yth. Dekan Fakultas Ilmu Sosial dan Ilmu Politik</w:t>
      </w:r>
    </w:p>
    <w:p w14:paraId="77E42EF7" w14:textId="77777777" w:rsidR="00CE2078" w:rsidRPr="00D16FA5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Universitas Mulawarman</w:t>
      </w:r>
    </w:p>
    <w:p w14:paraId="07EABE35" w14:textId="77777777" w:rsidR="00CE2078" w:rsidRPr="00D16FA5" w:rsidRDefault="00CE2078" w:rsidP="00CE207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ab/>
        <w:t>di- Samarinda</w:t>
      </w:r>
    </w:p>
    <w:p w14:paraId="538FB020" w14:textId="77777777" w:rsidR="00CE2078" w:rsidRPr="00D16FA5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identitas berikut ini:</w:t>
      </w:r>
    </w:p>
    <w:p w14:paraId="4A64904B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0F0070D4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1EF537DB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06C80EF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Jurusan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1D9B2964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Fakultas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648FAFA0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emester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7518635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Alamat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0D968D7A" w14:textId="77777777" w:rsidR="00CE2078" w:rsidRPr="00D16FA5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Say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63BE3C49" w14:textId="77777777" w:rsidR="00CE2078" w:rsidRPr="00D16FA5" w:rsidRDefault="00CE2078" w:rsidP="00CE2078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omor HP Orang Tu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141BBADA" w14:textId="39ED7751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Bersama dengan ini mengajukan permohonan untuk mendapatkan </w:t>
      </w:r>
      <w:r w:rsidRPr="00D16FA5">
        <w:rPr>
          <w:rFonts w:ascii="Times New Roman" w:hAnsi="Times New Roman" w:cs="Times New Roman"/>
          <w:b/>
          <w:sz w:val="24"/>
          <w:szCs w:val="24"/>
        </w:rPr>
        <w:t>pembayaran UKT secara mengangsur</w:t>
      </w:r>
      <w:r w:rsidRPr="00D16FA5">
        <w:rPr>
          <w:rFonts w:ascii="Times New Roman" w:hAnsi="Times New Roman" w:cs="Times New Roman"/>
          <w:sz w:val="24"/>
          <w:szCs w:val="24"/>
        </w:rPr>
        <w:t xml:space="preserve"> Semester Ganjil Tahun 2022/2023 karena saya / orang tua / pihak yang membiayai belum bisa membayar UKT secara penuh pada bulan Juli 2022. Pembayaran UKT </w:t>
      </w:r>
      <w:r w:rsidR="00515A25" w:rsidRPr="00D16FA5">
        <w:rPr>
          <w:rFonts w:ascii="Times New Roman" w:hAnsi="Times New Roman" w:cs="Times New Roman"/>
          <w:sz w:val="24"/>
          <w:szCs w:val="24"/>
        </w:rPr>
        <w:t xml:space="preserve">dilakukan </w:t>
      </w:r>
      <w:r w:rsidRPr="00D16FA5">
        <w:rPr>
          <w:rFonts w:ascii="Times New Roman" w:hAnsi="Times New Roman" w:cs="Times New Roman"/>
          <w:sz w:val="24"/>
          <w:szCs w:val="24"/>
        </w:rPr>
        <w:t>secara mengangsur sebanyak 2 (kali)</w:t>
      </w:r>
      <w:r w:rsidR="002A0DEE">
        <w:rPr>
          <w:rFonts w:ascii="Times New Roman" w:hAnsi="Times New Roman" w:cs="Times New Roman"/>
          <w:sz w:val="24"/>
          <w:szCs w:val="24"/>
        </w:rPr>
        <w:t>,</w:t>
      </w:r>
      <w:r w:rsidR="00515A25" w:rsidRPr="00D16FA5">
        <w:rPr>
          <w:rFonts w:ascii="Times New Roman" w:hAnsi="Times New Roman" w:cs="Times New Roman"/>
          <w:sz w:val="24"/>
          <w:szCs w:val="24"/>
        </w:rPr>
        <w:t xml:space="preserve"> angsuran I pada Juli 2022 dan angsuran II pada September/Oktober 2022.</w:t>
      </w:r>
    </w:p>
    <w:p w14:paraId="06DBFA1E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okumen pendukung yang saya lampirkan adalah sebagai berikut:</w:t>
      </w:r>
    </w:p>
    <w:p w14:paraId="4016F7DD" w14:textId="0E6BBC6B" w:rsidR="00CE2078" w:rsidRPr="00D16FA5" w:rsidRDefault="00CE2078" w:rsidP="00515A25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C2F9E25" w14:textId="562808A5" w:rsidR="00CE2078" w:rsidRPr="00D16FA5" w:rsidRDefault="00CE2078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lip pembayaran UKT Semester Genap Tahun 2021/2022.</w:t>
      </w:r>
    </w:p>
    <w:p w14:paraId="59D2C882" w14:textId="0D4FDDAC" w:rsidR="00CE2078" w:rsidRPr="00D16FA5" w:rsidRDefault="003C1DC7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HS Semester Genap Tahun 2021/2022.</w:t>
      </w:r>
    </w:p>
    <w:p w14:paraId="0662FF9E" w14:textId="58E08F7C" w:rsidR="00CE2078" w:rsidRDefault="003C1DC7" w:rsidP="003C1DC7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374EFCBB" w14:textId="5CA01D85" w:rsidR="00D16FA5" w:rsidRPr="00D16FA5" w:rsidRDefault="00D16FA5" w:rsidP="003C1DC7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ika ada</w:t>
      </w:r>
      <w:r w:rsidRPr="00D16FA5">
        <w:rPr>
          <w:rFonts w:ascii="Times New Roman" w:hAnsi="Times New Roman" w:cs="Times New Roman"/>
          <w:sz w:val="24"/>
          <w:szCs w:val="24"/>
        </w:rPr>
        <w:t>).</w:t>
      </w:r>
    </w:p>
    <w:p w14:paraId="4EF35B1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B9C8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17B2142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C2630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1C93E" w14:textId="77777777" w:rsidR="00CE2078" w:rsidRPr="00D16FA5" w:rsidRDefault="00CE2078" w:rsidP="00CE2078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4B622624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F5E0C05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E69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E39B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3851C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571B6" w14:textId="795C3441" w:rsidR="00CE2078" w:rsidRPr="00D16FA5" w:rsidRDefault="00CE2078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sectPr w:rsidR="00CE2078" w:rsidRPr="00D16FA5" w:rsidSect="00C40F76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A955" w14:textId="77777777" w:rsidR="0032546E" w:rsidRDefault="0032546E" w:rsidP="00916D8F">
      <w:pPr>
        <w:spacing w:after="0" w:line="240" w:lineRule="auto"/>
      </w:pPr>
      <w:r>
        <w:separator/>
      </w:r>
    </w:p>
  </w:endnote>
  <w:endnote w:type="continuationSeparator" w:id="0">
    <w:p w14:paraId="490E5545" w14:textId="77777777" w:rsidR="0032546E" w:rsidRDefault="0032546E" w:rsidP="0091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1CF4" w14:textId="77777777" w:rsidR="0032546E" w:rsidRDefault="0032546E" w:rsidP="00916D8F">
      <w:pPr>
        <w:spacing w:after="0" w:line="240" w:lineRule="auto"/>
      </w:pPr>
      <w:r>
        <w:separator/>
      </w:r>
    </w:p>
  </w:footnote>
  <w:footnote w:type="continuationSeparator" w:id="0">
    <w:p w14:paraId="38C9BC58" w14:textId="77777777" w:rsidR="0032546E" w:rsidRDefault="0032546E" w:rsidP="0091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382"/>
    <w:multiLevelType w:val="hybridMultilevel"/>
    <w:tmpl w:val="5D946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1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876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29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4388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00D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0E2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03220">
    <w:abstractNumId w:val="4"/>
  </w:num>
  <w:num w:numId="2" w16cid:durableId="312760541">
    <w:abstractNumId w:val="5"/>
  </w:num>
  <w:num w:numId="3" w16cid:durableId="1256749163">
    <w:abstractNumId w:val="3"/>
  </w:num>
  <w:num w:numId="4" w16cid:durableId="493838675">
    <w:abstractNumId w:val="6"/>
  </w:num>
  <w:num w:numId="5" w16cid:durableId="630398834">
    <w:abstractNumId w:val="1"/>
  </w:num>
  <w:num w:numId="6" w16cid:durableId="1621916199">
    <w:abstractNumId w:val="2"/>
  </w:num>
  <w:num w:numId="7" w16cid:durableId="83507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8F"/>
    <w:rsid w:val="00056607"/>
    <w:rsid w:val="000D2CDE"/>
    <w:rsid w:val="001A15D7"/>
    <w:rsid w:val="002179D6"/>
    <w:rsid w:val="002A0DEE"/>
    <w:rsid w:val="002B3CFD"/>
    <w:rsid w:val="0032546E"/>
    <w:rsid w:val="00327B96"/>
    <w:rsid w:val="003A5595"/>
    <w:rsid w:val="003A6CF7"/>
    <w:rsid w:val="003C1DC7"/>
    <w:rsid w:val="00414619"/>
    <w:rsid w:val="0043030F"/>
    <w:rsid w:val="00463761"/>
    <w:rsid w:val="00474FBF"/>
    <w:rsid w:val="004C7B99"/>
    <w:rsid w:val="00513879"/>
    <w:rsid w:val="00515A25"/>
    <w:rsid w:val="0052364A"/>
    <w:rsid w:val="00601BD0"/>
    <w:rsid w:val="00605595"/>
    <w:rsid w:val="00646FB4"/>
    <w:rsid w:val="00653F12"/>
    <w:rsid w:val="007E6F77"/>
    <w:rsid w:val="008509B7"/>
    <w:rsid w:val="00916D8F"/>
    <w:rsid w:val="00917983"/>
    <w:rsid w:val="00931030"/>
    <w:rsid w:val="009E1626"/>
    <w:rsid w:val="009E5D51"/>
    <w:rsid w:val="009E7970"/>
    <w:rsid w:val="009F15DA"/>
    <w:rsid w:val="009F6BA9"/>
    <w:rsid w:val="00A82329"/>
    <w:rsid w:val="00AE0B05"/>
    <w:rsid w:val="00AE77B4"/>
    <w:rsid w:val="00B81AB2"/>
    <w:rsid w:val="00BE5C57"/>
    <w:rsid w:val="00C335F9"/>
    <w:rsid w:val="00C40F76"/>
    <w:rsid w:val="00CE2078"/>
    <w:rsid w:val="00D041D2"/>
    <w:rsid w:val="00D14B03"/>
    <w:rsid w:val="00D16FA5"/>
    <w:rsid w:val="00D23D88"/>
    <w:rsid w:val="00D719C3"/>
    <w:rsid w:val="00D95B92"/>
    <w:rsid w:val="00DA402D"/>
    <w:rsid w:val="00DF0097"/>
    <w:rsid w:val="00E62522"/>
    <w:rsid w:val="00E73E8A"/>
    <w:rsid w:val="00F33497"/>
    <w:rsid w:val="00FA4C6C"/>
    <w:rsid w:val="00FB38C6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32FA"/>
  <w15:docId w15:val="{3FB5F846-7D8D-456E-B0CB-8E6CC94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F"/>
  </w:style>
  <w:style w:type="paragraph" w:styleId="Footer">
    <w:name w:val="footer"/>
    <w:basedOn w:val="Normal"/>
    <w:link w:val="Foot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F"/>
  </w:style>
  <w:style w:type="paragraph" w:styleId="ListParagraph">
    <w:name w:val="List Paragraph"/>
    <w:basedOn w:val="Normal"/>
    <w:uiPriority w:val="34"/>
    <w:qFormat/>
    <w:rsid w:val="00AE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6F7-93F8-4DCC-A764-B35A935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udya Dewintha</cp:lastModifiedBy>
  <cp:revision>5</cp:revision>
  <cp:lastPrinted>2022-07-04T01:31:00Z</cp:lastPrinted>
  <dcterms:created xsi:type="dcterms:W3CDTF">2022-07-04T00:19:00Z</dcterms:created>
  <dcterms:modified xsi:type="dcterms:W3CDTF">2022-07-11T06:16:00Z</dcterms:modified>
</cp:coreProperties>
</file>